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281E44D" w:rsidR="00ED670E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se de Datos Distribuida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28ABB8BE" w:rsidR="00ED670E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frén Emmanuel Prado Lóp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5C67A2AD" w:rsidR="00ED670E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Chillware</w:t>
      </w:r>
      <w:proofErr w:type="spellEnd"/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34C4C23B" w:rsidR="00ED670E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icardo de Jesús Alfaro Martínez</w:t>
      </w:r>
    </w:p>
    <w:p w14:paraId="080D9B4F" w14:textId="4D1B394D" w:rsidR="00227C87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ego Antonio Morales de la Cruz</w:t>
      </w:r>
    </w:p>
    <w:p w14:paraId="28722EFE" w14:textId="4DAE4F49" w:rsidR="00227C87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rco Antonio Reyes Rodríguez</w:t>
      </w:r>
    </w:p>
    <w:p w14:paraId="44A6DE7E" w14:textId="224130F3" w:rsidR="00227C87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ana Laura Moreno Gonzales</w:t>
      </w:r>
    </w:p>
    <w:p w14:paraId="39FF93F9" w14:textId="02275CFA" w:rsidR="00227C87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3B268656" w:rsidR="00ED670E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4FFC6ED4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2234A6D7" w14:textId="5FEE3056" w:rsidR="00227C87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 de noviembre del 2022</w:t>
      </w:r>
    </w:p>
    <w:p w14:paraId="0C2CF3A3" w14:textId="1D252D34" w:rsidR="00B2015D" w:rsidRPr="005A6880" w:rsidRDefault="00227C87" w:rsidP="00227C87">
      <w:pPr>
        <w:jc w:val="center"/>
      </w:pPr>
      <w:r>
        <w:rPr>
          <w:noProof/>
        </w:rPr>
        <w:lastRenderedPageBreak/>
        <w:drawing>
          <wp:inline distT="0" distB="0" distL="0" distR="0" wp14:anchorId="20F7124F" wp14:editId="700F7C6C">
            <wp:extent cx="5534025" cy="400812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15D" w:rsidRPr="005A6880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0277" w14:textId="77777777" w:rsidR="00FB0A21" w:rsidRDefault="00FB0A21">
      <w:r>
        <w:separator/>
      </w:r>
    </w:p>
  </w:endnote>
  <w:endnote w:type="continuationSeparator" w:id="0">
    <w:p w14:paraId="09E1E564" w14:textId="77777777" w:rsidR="00FB0A21" w:rsidRDefault="00FB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AC7" w14:textId="77777777" w:rsidR="00FB0A21" w:rsidRDefault="00FB0A21">
      <w:r>
        <w:separator/>
      </w:r>
    </w:p>
  </w:footnote>
  <w:footnote w:type="continuationSeparator" w:id="0">
    <w:p w14:paraId="4D717FE5" w14:textId="77777777" w:rsidR="00FB0A21" w:rsidRDefault="00FB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983903">
    <w:abstractNumId w:val="2"/>
  </w:num>
  <w:num w:numId="2" w16cid:durableId="848328826">
    <w:abstractNumId w:val="0"/>
  </w:num>
  <w:num w:numId="3" w16cid:durableId="899559095">
    <w:abstractNumId w:val="3"/>
  </w:num>
  <w:num w:numId="4" w16cid:durableId="37735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27C8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0A21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7</cp:revision>
  <cp:lastPrinted>2022-01-05T16:35:00Z</cp:lastPrinted>
  <dcterms:created xsi:type="dcterms:W3CDTF">2022-01-03T17:29:00Z</dcterms:created>
  <dcterms:modified xsi:type="dcterms:W3CDTF">2022-12-02T14:25:00Z</dcterms:modified>
</cp:coreProperties>
</file>